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1FC536CC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234972">
        <w:rPr>
          <w:rFonts w:ascii="Arial" w:hAnsi="Arial" w:cs="Arial"/>
          <w:sz w:val="24"/>
          <w:szCs w:val="24"/>
        </w:rPr>
        <w:t>January 4, 2021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529F05ED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regular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CA31BE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 xml:space="preserve"> </w:t>
      </w:r>
      <w:r w:rsidR="007718B9">
        <w:rPr>
          <w:rFonts w:ascii="Arial" w:hAnsi="Arial" w:cs="Arial"/>
          <w:sz w:val="24"/>
          <w:szCs w:val="24"/>
        </w:rPr>
        <w:t>PM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A64A6B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514B4A">
        <w:rPr>
          <w:rFonts w:ascii="Arial" w:hAnsi="Arial" w:cs="Arial"/>
          <w:sz w:val="24"/>
          <w:szCs w:val="24"/>
        </w:rPr>
        <w:t xml:space="preserve"> Dodge</w:t>
      </w:r>
      <w:r w:rsidR="00A64A6B">
        <w:rPr>
          <w:rFonts w:ascii="Arial" w:hAnsi="Arial" w:cs="Arial"/>
          <w:sz w:val="24"/>
          <w:szCs w:val="24"/>
        </w:rPr>
        <w:t>, Alder</w:t>
      </w:r>
      <w:r w:rsidR="003F7215">
        <w:rPr>
          <w:rFonts w:ascii="Arial" w:hAnsi="Arial" w:cs="Arial"/>
          <w:sz w:val="24"/>
          <w:szCs w:val="24"/>
        </w:rPr>
        <w:t>man</w:t>
      </w:r>
      <w:r w:rsidR="00A64A6B">
        <w:rPr>
          <w:rFonts w:ascii="Arial" w:hAnsi="Arial" w:cs="Arial"/>
          <w:sz w:val="24"/>
          <w:szCs w:val="24"/>
        </w:rPr>
        <w:t xml:space="preserve"> </w:t>
      </w:r>
      <w:r w:rsidR="003F7215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>,</w:t>
      </w:r>
      <w:r w:rsidR="003F7215">
        <w:rPr>
          <w:rFonts w:ascii="Arial" w:hAnsi="Arial" w:cs="Arial"/>
          <w:sz w:val="24"/>
          <w:szCs w:val="24"/>
        </w:rPr>
        <w:t xml:space="preserve"> Alderman Tjeerdsma</w:t>
      </w:r>
      <w:r w:rsidR="000D737C">
        <w:rPr>
          <w:rFonts w:ascii="Arial" w:hAnsi="Arial" w:cs="Arial"/>
          <w:sz w:val="24"/>
          <w:szCs w:val="24"/>
        </w:rPr>
        <w:t xml:space="preserve"> and Finance Officer Simmons</w:t>
      </w:r>
      <w:r w:rsidR="00A64A6B">
        <w:rPr>
          <w:rFonts w:ascii="Arial" w:hAnsi="Arial" w:cs="Arial"/>
          <w:sz w:val="24"/>
          <w:szCs w:val="24"/>
        </w:rPr>
        <w:t>.</w:t>
      </w:r>
      <w:r w:rsidR="00F2239C">
        <w:rPr>
          <w:rFonts w:ascii="Arial" w:hAnsi="Arial" w:cs="Arial"/>
          <w:sz w:val="24"/>
          <w:szCs w:val="24"/>
        </w:rPr>
        <w:t xml:space="preserve">  Also present</w:t>
      </w:r>
      <w:r w:rsidR="00CA31BE">
        <w:rPr>
          <w:rFonts w:ascii="Arial" w:hAnsi="Arial" w:cs="Arial"/>
          <w:sz w:val="24"/>
          <w:szCs w:val="24"/>
        </w:rPr>
        <w:t xml:space="preserve"> w</w:t>
      </w:r>
      <w:r w:rsidR="00514B4A">
        <w:rPr>
          <w:rFonts w:ascii="Arial" w:hAnsi="Arial" w:cs="Arial"/>
          <w:sz w:val="24"/>
          <w:szCs w:val="24"/>
        </w:rPr>
        <w:t>ere</w:t>
      </w:r>
      <w:r w:rsidR="00E77123">
        <w:rPr>
          <w:rFonts w:ascii="Arial" w:hAnsi="Arial" w:cs="Arial"/>
          <w:sz w:val="24"/>
          <w:szCs w:val="24"/>
        </w:rPr>
        <w:t xml:space="preserve"> </w:t>
      </w:r>
      <w:r w:rsidR="00234972">
        <w:rPr>
          <w:rFonts w:ascii="Arial" w:hAnsi="Arial" w:cs="Arial"/>
          <w:sz w:val="24"/>
          <w:szCs w:val="24"/>
        </w:rPr>
        <w:t xml:space="preserve">Dean DeJong, </w:t>
      </w:r>
      <w:r w:rsidR="00B4181C">
        <w:rPr>
          <w:rFonts w:ascii="Arial" w:hAnsi="Arial" w:cs="Arial"/>
          <w:sz w:val="24"/>
          <w:szCs w:val="24"/>
        </w:rPr>
        <w:t>Al Kocmich</w:t>
      </w:r>
      <w:r w:rsidR="00234972">
        <w:rPr>
          <w:rFonts w:ascii="Arial" w:hAnsi="Arial" w:cs="Arial"/>
          <w:sz w:val="24"/>
          <w:szCs w:val="24"/>
        </w:rPr>
        <w:t>,</w:t>
      </w:r>
      <w:r w:rsidR="00B4181C">
        <w:rPr>
          <w:rFonts w:ascii="Arial" w:hAnsi="Arial" w:cs="Arial"/>
          <w:sz w:val="24"/>
          <w:szCs w:val="24"/>
        </w:rPr>
        <w:t xml:space="preserve"> and </w:t>
      </w:r>
      <w:r w:rsidR="00234972">
        <w:rPr>
          <w:rFonts w:ascii="Arial" w:hAnsi="Arial" w:cs="Arial"/>
          <w:sz w:val="24"/>
          <w:szCs w:val="24"/>
        </w:rPr>
        <w:t>Twila Lukkes</w:t>
      </w:r>
      <w:r w:rsidR="003F7215">
        <w:rPr>
          <w:rFonts w:ascii="Arial" w:hAnsi="Arial" w:cs="Arial"/>
          <w:sz w:val="24"/>
          <w:szCs w:val="24"/>
        </w:rPr>
        <w:t>.</w:t>
      </w:r>
    </w:p>
    <w:p w14:paraId="2E539647" w14:textId="2E219090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23497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5E9AA0F8" w14:textId="33AF56A3" w:rsidR="005831BD" w:rsidRDefault="005831BD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ll stood and said the pledge to the flag.</w:t>
      </w:r>
    </w:p>
    <w:p w14:paraId="761CCAC4" w14:textId="4FB77787" w:rsidR="00C20221" w:rsidRDefault="00C20221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otion by Alder</w:t>
      </w:r>
      <w:r w:rsidR="003F7215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234972">
        <w:rPr>
          <w:rFonts w:ascii="Arial" w:hAnsi="Arial" w:cs="Arial"/>
          <w:sz w:val="24"/>
          <w:szCs w:val="24"/>
        </w:rPr>
        <w:t>Dodge</w:t>
      </w:r>
      <w:r w:rsidR="00275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 by Alder</w:t>
      </w:r>
      <w:r w:rsidR="003F7215">
        <w:rPr>
          <w:rFonts w:ascii="Arial" w:hAnsi="Arial" w:cs="Arial"/>
          <w:sz w:val="24"/>
          <w:szCs w:val="24"/>
        </w:rPr>
        <w:t xml:space="preserve">man </w:t>
      </w:r>
      <w:r w:rsidR="00B4181C">
        <w:rPr>
          <w:rFonts w:ascii="Arial" w:hAnsi="Arial" w:cs="Arial"/>
          <w:sz w:val="24"/>
          <w:szCs w:val="24"/>
        </w:rPr>
        <w:t>Berndt</w:t>
      </w:r>
      <w:r>
        <w:rPr>
          <w:rFonts w:ascii="Arial" w:hAnsi="Arial" w:cs="Arial"/>
          <w:sz w:val="24"/>
          <w:szCs w:val="24"/>
        </w:rPr>
        <w:t xml:space="preserve"> to approve</w:t>
      </w:r>
      <w:r w:rsidR="003D4360">
        <w:rPr>
          <w:rFonts w:ascii="Arial" w:hAnsi="Arial" w:cs="Arial"/>
          <w:sz w:val="24"/>
          <w:szCs w:val="24"/>
        </w:rPr>
        <w:t xml:space="preserve"> the agenda.  Motion carried.</w:t>
      </w:r>
      <w:r w:rsidR="00FD266E">
        <w:rPr>
          <w:rFonts w:ascii="Arial" w:hAnsi="Arial" w:cs="Arial"/>
          <w:sz w:val="24"/>
          <w:szCs w:val="24"/>
        </w:rPr>
        <w:t xml:space="preserve">          </w:t>
      </w:r>
    </w:p>
    <w:p w14:paraId="7A3F10BE" w14:textId="494F024A" w:rsidR="00DC50DE" w:rsidRDefault="003D436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50DE" w:rsidRPr="00ED3179">
        <w:rPr>
          <w:rFonts w:ascii="Arial" w:hAnsi="Arial" w:cs="Arial"/>
          <w:sz w:val="24"/>
          <w:szCs w:val="24"/>
        </w:rPr>
        <w:t xml:space="preserve">Motion by </w:t>
      </w:r>
      <w:r w:rsidR="00AD290C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AD290C">
        <w:rPr>
          <w:rFonts w:ascii="Arial" w:hAnsi="Arial" w:cs="Arial"/>
          <w:sz w:val="24"/>
          <w:szCs w:val="24"/>
        </w:rPr>
        <w:t xml:space="preserve"> </w:t>
      </w:r>
      <w:r w:rsidR="00234972">
        <w:rPr>
          <w:rFonts w:ascii="Arial" w:hAnsi="Arial" w:cs="Arial"/>
          <w:sz w:val="24"/>
          <w:szCs w:val="24"/>
        </w:rPr>
        <w:t>Berndt</w:t>
      </w:r>
      <w:r w:rsidR="00274E43">
        <w:rPr>
          <w:rFonts w:ascii="Arial" w:hAnsi="Arial" w:cs="Arial"/>
          <w:sz w:val="24"/>
          <w:szCs w:val="24"/>
        </w:rPr>
        <w:t xml:space="preserve"> </w:t>
      </w:r>
      <w:r w:rsidR="00DC50DE" w:rsidRPr="00ED3179">
        <w:rPr>
          <w:rFonts w:ascii="Arial" w:hAnsi="Arial" w:cs="Arial"/>
          <w:sz w:val="24"/>
          <w:szCs w:val="24"/>
        </w:rPr>
        <w:t xml:space="preserve">and seconded by </w:t>
      </w:r>
      <w:r w:rsidR="008534A4" w:rsidRPr="00ED3179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8534A4" w:rsidRPr="00ED3179">
        <w:rPr>
          <w:rFonts w:ascii="Arial" w:hAnsi="Arial" w:cs="Arial"/>
          <w:sz w:val="24"/>
          <w:szCs w:val="24"/>
        </w:rPr>
        <w:t xml:space="preserve"> </w:t>
      </w:r>
      <w:r w:rsidR="00234972">
        <w:rPr>
          <w:rFonts w:ascii="Arial" w:hAnsi="Arial" w:cs="Arial"/>
          <w:sz w:val="24"/>
          <w:szCs w:val="24"/>
        </w:rPr>
        <w:t>Petrik</w:t>
      </w:r>
      <w:r w:rsidR="00DC50DE" w:rsidRPr="00ED3179">
        <w:rPr>
          <w:rFonts w:ascii="Arial" w:hAnsi="Arial" w:cs="Arial"/>
          <w:sz w:val="24"/>
          <w:szCs w:val="24"/>
        </w:rPr>
        <w:t xml:space="preserve"> to appro</w:t>
      </w:r>
      <w:r w:rsidR="008973DA" w:rsidRPr="00ED3179">
        <w:rPr>
          <w:rFonts w:ascii="Arial" w:hAnsi="Arial" w:cs="Arial"/>
          <w:sz w:val="24"/>
          <w:szCs w:val="24"/>
        </w:rPr>
        <w:t xml:space="preserve">ve the minutes of the </w:t>
      </w:r>
      <w:r w:rsidR="00234972">
        <w:rPr>
          <w:rFonts w:ascii="Arial" w:hAnsi="Arial" w:cs="Arial"/>
          <w:sz w:val="24"/>
          <w:szCs w:val="24"/>
        </w:rPr>
        <w:t>December</w:t>
      </w:r>
      <w:r w:rsidR="00DC50DE" w:rsidRPr="00ED3179">
        <w:rPr>
          <w:rFonts w:ascii="Arial" w:hAnsi="Arial" w:cs="Arial"/>
          <w:sz w:val="24"/>
          <w:szCs w:val="24"/>
        </w:rPr>
        <w:t xml:space="preserve"> meeting.   Motion carried.</w:t>
      </w:r>
    </w:p>
    <w:p w14:paraId="0910B3C0" w14:textId="77777777" w:rsidR="006D6350" w:rsidRDefault="0037260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3179">
        <w:rPr>
          <w:rFonts w:ascii="Arial" w:hAnsi="Arial" w:cs="Arial"/>
          <w:sz w:val="24"/>
          <w:szCs w:val="24"/>
        </w:rPr>
        <w:t>The following claims were presented for payment:</w:t>
      </w:r>
    </w:p>
    <w:p w14:paraId="2C8E06ED" w14:textId="3233D21F" w:rsidR="006D6350" w:rsidRDefault="0037260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8D1E5C" w14:textId="77777777" w:rsidR="006D6350" w:rsidRDefault="0009396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 C</w:t>
      </w:r>
      <w:r w:rsidR="00F34968">
        <w:rPr>
          <w:rFonts w:ascii="Arial" w:hAnsi="Arial" w:cs="Arial"/>
          <w:sz w:val="24"/>
          <w:szCs w:val="24"/>
        </w:rPr>
        <w:t>hamber</w:t>
      </w:r>
      <w:r>
        <w:rPr>
          <w:rFonts w:ascii="Arial" w:hAnsi="Arial" w:cs="Arial"/>
          <w:sz w:val="24"/>
          <w:szCs w:val="24"/>
        </w:rPr>
        <w:t xml:space="preserve"> – </w:t>
      </w:r>
      <w:r w:rsidR="00F34968">
        <w:rPr>
          <w:rFonts w:ascii="Arial" w:hAnsi="Arial" w:cs="Arial"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 xml:space="preserve"> - $ </w:t>
      </w:r>
      <w:r w:rsidR="00F34968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.</w:t>
      </w:r>
      <w:r w:rsidR="00F34968">
        <w:rPr>
          <w:rFonts w:ascii="Arial" w:hAnsi="Arial" w:cs="Arial"/>
          <w:sz w:val="24"/>
          <w:szCs w:val="24"/>
        </w:rPr>
        <w:t>00</w:t>
      </w:r>
    </w:p>
    <w:p w14:paraId="6CC5923B" w14:textId="77777777" w:rsidR="006D6350" w:rsidRDefault="00F15B77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</w:t>
      </w:r>
      <w:r w:rsidR="00DF7630">
        <w:rPr>
          <w:rFonts w:ascii="Arial" w:hAnsi="Arial" w:cs="Arial"/>
          <w:sz w:val="24"/>
          <w:szCs w:val="24"/>
        </w:rPr>
        <w:t xml:space="preserve"> Lumber – supplies - $ </w:t>
      </w:r>
      <w:r w:rsidR="00F34968">
        <w:rPr>
          <w:rFonts w:ascii="Arial" w:hAnsi="Arial" w:cs="Arial"/>
          <w:sz w:val="24"/>
          <w:szCs w:val="24"/>
        </w:rPr>
        <w:t>238</w:t>
      </w:r>
      <w:r w:rsidR="00DF7630">
        <w:rPr>
          <w:rFonts w:ascii="Arial" w:hAnsi="Arial" w:cs="Arial"/>
          <w:sz w:val="24"/>
          <w:szCs w:val="24"/>
        </w:rPr>
        <w:t>.</w:t>
      </w:r>
      <w:r w:rsidR="00F34968">
        <w:rPr>
          <w:rFonts w:ascii="Arial" w:hAnsi="Arial" w:cs="Arial"/>
          <w:sz w:val="24"/>
          <w:szCs w:val="24"/>
        </w:rPr>
        <w:t>97</w:t>
      </w:r>
    </w:p>
    <w:p w14:paraId="12247AF8" w14:textId="77777777" w:rsidR="006D6350" w:rsidRDefault="00F34968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 County Peace Officers Assoc. – membership - $ 25.00</w:t>
      </w:r>
    </w:p>
    <w:p w14:paraId="4AD625FC" w14:textId="77777777" w:rsidR="006D6350" w:rsidRDefault="002D2E13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sz Engineering –</w:t>
      </w:r>
      <w:r w:rsidR="006710CD">
        <w:rPr>
          <w:rFonts w:ascii="Arial" w:hAnsi="Arial" w:cs="Arial"/>
          <w:sz w:val="24"/>
          <w:szCs w:val="24"/>
        </w:rPr>
        <w:t xml:space="preserve"> engineering services</w:t>
      </w:r>
      <w:r>
        <w:rPr>
          <w:rFonts w:ascii="Arial" w:hAnsi="Arial" w:cs="Arial"/>
          <w:sz w:val="24"/>
          <w:szCs w:val="24"/>
        </w:rPr>
        <w:t xml:space="preserve"> - $ </w:t>
      </w:r>
      <w:r w:rsidR="00F3496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,</w:t>
      </w:r>
      <w:r w:rsidR="00F34968">
        <w:rPr>
          <w:rFonts w:ascii="Arial" w:hAnsi="Arial" w:cs="Arial"/>
          <w:sz w:val="24"/>
          <w:szCs w:val="24"/>
        </w:rPr>
        <w:t>420</w:t>
      </w:r>
      <w:r>
        <w:rPr>
          <w:rFonts w:ascii="Arial" w:hAnsi="Arial" w:cs="Arial"/>
          <w:sz w:val="24"/>
          <w:szCs w:val="24"/>
        </w:rPr>
        <w:t>.</w:t>
      </w:r>
      <w:r w:rsidR="00F34968">
        <w:rPr>
          <w:rFonts w:ascii="Arial" w:hAnsi="Arial" w:cs="Arial"/>
          <w:sz w:val="24"/>
          <w:szCs w:val="24"/>
        </w:rPr>
        <w:t>00</w:t>
      </w:r>
    </w:p>
    <w:p w14:paraId="70889285" w14:textId="77777777" w:rsidR="006D6350" w:rsidRDefault="001F33A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72606">
        <w:rPr>
          <w:rFonts w:ascii="Arial" w:hAnsi="Arial" w:cs="Arial"/>
          <w:sz w:val="24"/>
          <w:szCs w:val="24"/>
        </w:rPr>
        <w:t xml:space="preserve">Y Water – bulk water - $ </w:t>
      </w:r>
      <w:r w:rsidR="00F15B77">
        <w:rPr>
          <w:rFonts w:ascii="Arial" w:hAnsi="Arial" w:cs="Arial"/>
          <w:sz w:val="24"/>
          <w:szCs w:val="24"/>
        </w:rPr>
        <w:t>5</w:t>
      </w:r>
      <w:r w:rsidR="0027502F">
        <w:rPr>
          <w:rFonts w:ascii="Arial" w:hAnsi="Arial" w:cs="Arial"/>
          <w:sz w:val="24"/>
          <w:szCs w:val="24"/>
        </w:rPr>
        <w:t>,</w:t>
      </w:r>
      <w:r w:rsidR="00F34968">
        <w:rPr>
          <w:rFonts w:ascii="Arial" w:hAnsi="Arial" w:cs="Arial"/>
          <w:sz w:val="24"/>
          <w:szCs w:val="24"/>
        </w:rPr>
        <w:t>147</w:t>
      </w:r>
      <w:r w:rsidR="0027502F">
        <w:rPr>
          <w:rFonts w:ascii="Arial" w:hAnsi="Arial" w:cs="Arial"/>
          <w:sz w:val="24"/>
          <w:szCs w:val="24"/>
        </w:rPr>
        <w:t>.</w:t>
      </w:r>
      <w:r w:rsidR="00F34968">
        <w:rPr>
          <w:rFonts w:ascii="Arial" w:hAnsi="Arial" w:cs="Arial"/>
          <w:sz w:val="24"/>
          <w:szCs w:val="24"/>
        </w:rPr>
        <w:t>20</w:t>
      </w:r>
    </w:p>
    <w:p w14:paraId="3DA7A23C" w14:textId="77777777" w:rsidR="006D6350" w:rsidRDefault="00F34968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tay – Wastewater Certification Exam for Joe - $ 10.00</w:t>
      </w:r>
    </w:p>
    <w:p w14:paraId="791B461A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Enforcement Specialists – code enforcement - $ 546.35</w:t>
      </w:r>
    </w:p>
    <w:p w14:paraId="7E728CD1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DeJong – mileage to conference - $ 164.64</w:t>
      </w:r>
    </w:p>
    <w:p w14:paraId="2EDB442E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Dodge – reimbursement - $ 117.15</w:t>
      </w:r>
    </w:p>
    <w:p w14:paraId="65859B45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R – certification renewals - $ 18.00</w:t>
      </w:r>
    </w:p>
    <w:p w14:paraId="5E5BB1AA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R – discharge permit - $ 550.00</w:t>
      </w:r>
    </w:p>
    <w:p w14:paraId="5027137E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III – membership dues - $ 993.00</w:t>
      </w:r>
    </w:p>
    <w:p w14:paraId="71BC53F7" w14:textId="77777777" w:rsidR="006D6350" w:rsidRDefault="006710CD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enwest – telephone/internet - $ 29</w:t>
      </w:r>
      <w:r w:rsidR="001809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1809B6">
        <w:rPr>
          <w:rFonts w:ascii="Arial" w:hAnsi="Arial" w:cs="Arial"/>
          <w:sz w:val="24"/>
          <w:szCs w:val="24"/>
        </w:rPr>
        <w:t>11</w:t>
      </w:r>
    </w:p>
    <w:p w14:paraId="7C08DCD4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Paulsen – cell phone reimbursement - $ 75.00</w:t>
      </w:r>
    </w:p>
    <w:p w14:paraId="25416247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pstrup – annual software renewal - $ 993.48</w:t>
      </w:r>
    </w:p>
    <w:p w14:paraId="04E185C0" w14:textId="77777777" w:rsidR="006D6350" w:rsidRDefault="001809B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n Design – domain renewal/maintenance - $ 612.00</w:t>
      </w:r>
    </w:p>
    <w:p w14:paraId="76512A74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– quarterly allotment - $ 587.52</w:t>
      </w:r>
    </w:p>
    <w:p w14:paraId="7AF387BE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Backhoe – sewer - $ 51.00</w:t>
      </w:r>
    </w:p>
    <w:p w14:paraId="0B799809" w14:textId="77777777" w:rsidR="006D6350" w:rsidRDefault="008877E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ers’ Sani</w:t>
      </w:r>
      <w:r w:rsidR="00372606">
        <w:rPr>
          <w:rFonts w:ascii="Arial" w:hAnsi="Arial" w:cs="Arial"/>
          <w:sz w:val="24"/>
          <w:szCs w:val="24"/>
        </w:rPr>
        <w:t>tation - garbage pickup - $ 3,</w:t>
      </w:r>
      <w:r>
        <w:rPr>
          <w:rFonts w:ascii="Arial" w:hAnsi="Arial" w:cs="Arial"/>
          <w:sz w:val="24"/>
          <w:szCs w:val="24"/>
        </w:rPr>
        <w:t>9</w:t>
      </w:r>
      <w:r w:rsidR="002419E4">
        <w:rPr>
          <w:rFonts w:ascii="Arial" w:hAnsi="Arial" w:cs="Arial"/>
          <w:sz w:val="24"/>
          <w:szCs w:val="24"/>
        </w:rPr>
        <w:t>46</w:t>
      </w:r>
      <w:r w:rsidR="00372606">
        <w:rPr>
          <w:rFonts w:ascii="Arial" w:hAnsi="Arial" w:cs="Arial"/>
          <w:sz w:val="24"/>
          <w:szCs w:val="24"/>
        </w:rPr>
        <w:t>.</w:t>
      </w:r>
      <w:r w:rsidR="007B512F">
        <w:rPr>
          <w:rFonts w:ascii="Arial" w:hAnsi="Arial" w:cs="Arial"/>
          <w:sz w:val="24"/>
          <w:szCs w:val="24"/>
        </w:rPr>
        <w:t>0</w:t>
      </w:r>
      <w:r w:rsidR="002419E4">
        <w:rPr>
          <w:rFonts w:ascii="Arial" w:hAnsi="Arial" w:cs="Arial"/>
          <w:sz w:val="24"/>
          <w:szCs w:val="24"/>
        </w:rPr>
        <w:t>0</w:t>
      </w:r>
    </w:p>
    <w:p w14:paraId="7E20B985" w14:textId="77777777" w:rsidR="006D6350" w:rsidRDefault="00FF7CD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w</w:t>
      </w:r>
      <w:r w:rsidR="00372606" w:rsidRPr="00ED3179">
        <w:rPr>
          <w:rFonts w:ascii="Arial" w:hAnsi="Arial" w:cs="Arial"/>
          <w:sz w:val="24"/>
          <w:szCs w:val="24"/>
        </w:rPr>
        <w:t>est</w:t>
      </w:r>
      <w:r w:rsidR="00372606">
        <w:rPr>
          <w:rFonts w:ascii="Arial" w:hAnsi="Arial" w:cs="Arial"/>
          <w:sz w:val="24"/>
          <w:szCs w:val="24"/>
        </w:rPr>
        <w:t>ern</w:t>
      </w:r>
      <w:r w:rsidR="00372606" w:rsidRPr="00ED3179">
        <w:rPr>
          <w:rFonts w:ascii="Arial" w:hAnsi="Arial" w:cs="Arial"/>
          <w:sz w:val="24"/>
          <w:szCs w:val="24"/>
        </w:rPr>
        <w:t xml:space="preserve"> Energy – utilities – $</w:t>
      </w:r>
      <w:r w:rsidR="001E55A7">
        <w:rPr>
          <w:rFonts w:ascii="Arial" w:hAnsi="Arial" w:cs="Arial"/>
          <w:sz w:val="24"/>
          <w:szCs w:val="24"/>
        </w:rPr>
        <w:t xml:space="preserve"> 1</w:t>
      </w:r>
      <w:r w:rsidR="00183F7A">
        <w:rPr>
          <w:rFonts w:ascii="Arial" w:hAnsi="Arial" w:cs="Arial"/>
          <w:sz w:val="24"/>
          <w:szCs w:val="24"/>
        </w:rPr>
        <w:t>,</w:t>
      </w:r>
      <w:r w:rsidR="00FC2674">
        <w:rPr>
          <w:rFonts w:ascii="Arial" w:hAnsi="Arial" w:cs="Arial"/>
          <w:sz w:val="24"/>
          <w:szCs w:val="24"/>
        </w:rPr>
        <w:t>663</w:t>
      </w:r>
      <w:r w:rsidR="00183F7A">
        <w:rPr>
          <w:rFonts w:ascii="Arial" w:hAnsi="Arial" w:cs="Arial"/>
          <w:sz w:val="24"/>
          <w:szCs w:val="24"/>
        </w:rPr>
        <w:t>.</w:t>
      </w:r>
      <w:r w:rsidR="00FC2674">
        <w:rPr>
          <w:rFonts w:ascii="Arial" w:hAnsi="Arial" w:cs="Arial"/>
          <w:sz w:val="24"/>
          <w:szCs w:val="24"/>
        </w:rPr>
        <w:t>69</w:t>
      </w:r>
    </w:p>
    <w:p w14:paraId="7ACE7494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fice Solution – w-2s - $ 39.95</w:t>
      </w:r>
    </w:p>
    <w:p w14:paraId="6D2FC6F7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y Cash – reimbursement - $ 2.93</w:t>
      </w:r>
    </w:p>
    <w:p w14:paraId="29246964" w14:textId="77777777" w:rsidR="006D6350" w:rsidRDefault="00B2479A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’s Market – misc</w:t>
      </w:r>
      <w:r w:rsidR="009E2E2B">
        <w:rPr>
          <w:rFonts w:ascii="Arial" w:hAnsi="Arial" w:cs="Arial"/>
          <w:sz w:val="24"/>
          <w:szCs w:val="24"/>
        </w:rPr>
        <w:t>ellaneous</w:t>
      </w:r>
      <w:r>
        <w:rPr>
          <w:rFonts w:ascii="Arial" w:hAnsi="Arial" w:cs="Arial"/>
          <w:sz w:val="24"/>
          <w:szCs w:val="24"/>
        </w:rPr>
        <w:t xml:space="preserve"> - $ </w:t>
      </w:r>
      <w:r w:rsidR="00FC2674">
        <w:rPr>
          <w:rFonts w:ascii="Arial" w:hAnsi="Arial" w:cs="Arial"/>
          <w:sz w:val="24"/>
          <w:szCs w:val="24"/>
        </w:rPr>
        <w:t>70</w:t>
      </w:r>
      <w:r w:rsidR="00DF1B9A">
        <w:rPr>
          <w:rFonts w:ascii="Arial" w:hAnsi="Arial" w:cs="Arial"/>
          <w:sz w:val="24"/>
          <w:szCs w:val="24"/>
        </w:rPr>
        <w:t>.</w:t>
      </w:r>
      <w:r w:rsidR="00FC2674">
        <w:rPr>
          <w:rFonts w:ascii="Arial" w:hAnsi="Arial" w:cs="Arial"/>
          <w:sz w:val="24"/>
          <w:szCs w:val="24"/>
        </w:rPr>
        <w:t>84</w:t>
      </w:r>
    </w:p>
    <w:p w14:paraId="21EDFDD7" w14:textId="77777777" w:rsidR="006D6350" w:rsidRDefault="00B2479A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</w:t>
      </w:r>
      <w:r w:rsidR="005C1E28">
        <w:rPr>
          <w:rFonts w:ascii="Arial" w:hAnsi="Arial" w:cs="Arial"/>
          <w:sz w:val="24"/>
          <w:szCs w:val="24"/>
        </w:rPr>
        <w:t xml:space="preserve"> Dept. of Revenue – </w:t>
      </w:r>
      <w:r w:rsidR="003C4F96">
        <w:rPr>
          <w:rFonts w:ascii="Arial" w:hAnsi="Arial" w:cs="Arial"/>
          <w:sz w:val="24"/>
          <w:szCs w:val="24"/>
        </w:rPr>
        <w:t>garbage</w:t>
      </w:r>
      <w:r w:rsidR="005C1E28">
        <w:rPr>
          <w:rFonts w:ascii="Arial" w:hAnsi="Arial" w:cs="Arial"/>
          <w:sz w:val="24"/>
          <w:szCs w:val="24"/>
        </w:rPr>
        <w:t xml:space="preserve"> tax - $ </w:t>
      </w:r>
      <w:r w:rsidR="00FC2674">
        <w:rPr>
          <w:rFonts w:ascii="Arial" w:hAnsi="Arial" w:cs="Arial"/>
          <w:sz w:val="24"/>
          <w:szCs w:val="24"/>
        </w:rPr>
        <w:t>252</w:t>
      </w:r>
      <w:r w:rsidR="005C1E28">
        <w:rPr>
          <w:rFonts w:ascii="Arial" w:hAnsi="Arial" w:cs="Arial"/>
          <w:sz w:val="24"/>
          <w:szCs w:val="24"/>
        </w:rPr>
        <w:t>.</w:t>
      </w:r>
      <w:r w:rsidR="00FC2674">
        <w:rPr>
          <w:rFonts w:ascii="Arial" w:hAnsi="Arial" w:cs="Arial"/>
          <w:sz w:val="24"/>
          <w:szCs w:val="24"/>
        </w:rPr>
        <w:t>64</w:t>
      </w:r>
    </w:p>
    <w:p w14:paraId="6D5D6E28" w14:textId="77777777" w:rsidR="006D6350" w:rsidRDefault="006C5C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</w:t>
      </w:r>
      <w:r w:rsidR="009F14C2">
        <w:rPr>
          <w:rFonts w:ascii="Arial" w:hAnsi="Arial" w:cs="Arial"/>
          <w:sz w:val="24"/>
          <w:szCs w:val="24"/>
        </w:rPr>
        <w:t xml:space="preserve"> Public Health Lab – </w:t>
      </w:r>
      <w:r w:rsidR="00CF03B9">
        <w:rPr>
          <w:rFonts w:ascii="Arial" w:hAnsi="Arial" w:cs="Arial"/>
          <w:sz w:val="24"/>
          <w:szCs w:val="24"/>
        </w:rPr>
        <w:t>water</w:t>
      </w:r>
      <w:r w:rsidR="009F14C2">
        <w:rPr>
          <w:rFonts w:ascii="Arial" w:hAnsi="Arial" w:cs="Arial"/>
          <w:sz w:val="24"/>
          <w:szCs w:val="24"/>
        </w:rPr>
        <w:t xml:space="preserve"> testing fees - $ </w:t>
      </w:r>
      <w:r w:rsidR="00FC2674">
        <w:rPr>
          <w:rFonts w:ascii="Arial" w:hAnsi="Arial" w:cs="Arial"/>
          <w:sz w:val="24"/>
          <w:szCs w:val="24"/>
        </w:rPr>
        <w:t>30</w:t>
      </w:r>
      <w:r w:rsidR="009F14C2">
        <w:rPr>
          <w:rFonts w:ascii="Arial" w:hAnsi="Arial" w:cs="Arial"/>
          <w:sz w:val="24"/>
          <w:szCs w:val="24"/>
        </w:rPr>
        <w:t>.00</w:t>
      </w:r>
    </w:p>
    <w:p w14:paraId="67572B22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Rural Water – annual dues - $ 420.00</w:t>
      </w:r>
    </w:p>
    <w:p w14:paraId="502543C0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an Machinery – headlight - $ 473.50</w:t>
      </w:r>
    </w:p>
    <w:p w14:paraId="3153125B" w14:textId="77777777" w:rsidR="006D6350" w:rsidRDefault="00FC267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mployment – taxes - $25.13</w:t>
      </w:r>
    </w:p>
    <w:p w14:paraId="386EADD0" w14:textId="77777777" w:rsidR="006D6350" w:rsidRDefault="00FA7A65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zon – cell phones - $ </w:t>
      </w:r>
      <w:r w:rsidR="006B29C6">
        <w:rPr>
          <w:rFonts w:ascii="Arial" w:hAnsi="Arial" w:cs="Arial"/>
          <w:sz w:val="24"/>
          <w:szCs w:val="24"/>
        </w:rPr>
        <w:t>2</w:t>
      </w:r>
      <w:r w:rsidR="001E55A7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</w:t>
      </w:r>
      <w:r w:rsidR="001E55A7">
        <w:rPr>
          <w:rFonts w:ascii="Arial" w:hAnsi="Arial" w:cs="Arial"/>
          <w:sz w:val="24"/>
          <w:szCs w:val="24"/>
        </w:rPr>
        <w:t>5</w:t>
      </w:r>
      <w:r w:rsidR="00C23622">
        <w:rPr>
          <w:rFonts w:ascii="Arial" w:hAnsi="Arial" w:cs="Arial"/>
          <w:sz w:val="24"/>
          <w:szCs w:val="24"/>
        </w:rPr>
        <w:t>7</w:t>
      </w:r>
    </w:p>
    <w:p w14:paraId="0F89EF4C" w14:textId="2F14209C" w:rsidR="00372606" w:rsidRDefault="0037260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Alder</w:t>
      </w:r>
      <w:r w:rsidR="00A52C8D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FC2674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nd seconded by Alder</w:t>
      </w:r>
      <w:r w:rsidR="00A52C8D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FC2674">
        <w:rPr>
          <w:rFonts w:ascii="Arial" w:hAnsi="Arial" w:cs="Arial"/>
          <w:sz w:val="24"/>
          <w:szCs w:val="24"/>
        </w:rPr>
        <w:t>Dodge</w:t>
      </w:r>
      <w:r w:rsidRPr="00ED3179">
        <w:rPr>
          <w:rFonts w:ascii="Arial" w:hAnsi="Arial" w:cs="Arial"/>
          <w:sz w:val="24"/>
          <w:szCs w:val="24"/>
        </w:rPr>
        <w:t xml:space="preserve"> to pay the foregoing claims. Motion carried.</w:t>
      </w:r>
    </w:p>
    <w:p w14:paraId="753CF6C4" w14:textId="77777777" w:rsidR="00A144B4" w:rsidRDefault="000D737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48134E">
        <w:rPr>
          <w:rFonts w:ascii="Arial" w:hAnsi="Arial" w:cs="Arial"/>
          <w:sz w:val="24"/>
          <w:szCs w:val="24"/>
        </w:rPr>
        <w:t xml:space="preserve">The following receipts were presented: </w:t>
      </w:r>
    </w:p>
    <w:p w14:paraId="57EE8061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</w:p>
    <w:p w14:paraId="744040D8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                            $ 12,101.62</w:t>
      </w:r>
    </w:p>
    <w:p w14:paraId="4F6426DA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urcharge                   848.10</w:t>
      </w:r>
    </w:p>
    <w:p w14:paraId="5EEF89B7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                                4,074.99</w:t>
      </w:r>
    </w:p>
    <w:p w14:paraId="24FE749E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Surcharge                  723.36</w:t>
      </w:r>
    </w:p>
    <w:p w14:paraId="69F854FC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bage                             3,855.21</w:t>
      </w:r>
    </w:p>
    <w:p w14:paraId="68FA44C0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bage Tax                         229.69</w:t>
      </w:r>
    </w:p>
    <w:p w14:paraId="58057F1A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ce                         1,296.94</w:t>
      </w:r>
    </w:p>
    <w:p w14:paraId="536B2677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Tag                                  10.00</w:t>
      </w:r>
    </w:p>
    <w:p w14:paraId="79EA3D43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 Reversion              1,131.10</w:t>
      </w:r>
    </w:p>
    <w:p w14:paraId="049F7AC8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 Reimbursement     2,587.11</w:t>
      </w:r>
    </w:p>
    <w:p w14:paraId="677F3FD4" w14:textId="77777777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Interest                          53.60</w:t>
      </w:r>
    </w:p>
    <w:p w14:paraId="64A2D58D" w14:textId="34DF4C5E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Tax                        13,441.82</w:t>
      </w:r>
    </w:p>
    <w:p w14:paraId="0CB87BBC" w14:textId="5230CAC2" w:rsidR="00A144B4" w:rsidRDefault="00A144B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’l Penny                     13,441.82</w:t>
      </w:r>
    </w:p>
    <w:p w14:paraId="056996CB" w14:textId="22848D63" w:rsidR="006D6350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Tax                    14,780.88</w:t>
      </w:r>
    </w:p>
    <w:p w14:paraId="48C47334" w14:textId="11C3E067" w:rsidR="006D6350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Years                         1,187.06</w:t>
      </w:r>
    </w:p>
    <w:p w14:paraId="25508681" w14:textId="724D124C" w:rsidR="006D6350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Homes                         99.98</w:t>
      </w:r>
    </w:p>
    <w:p w14:paraId="4602A7F3" w14:textId="35720596" w:rsidR="006D6350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lties/Interest                  525.35</w:t>
      </w:r>
    </w:p>
    <w:p w14:paraId="7DD49F91" w14:textId="726885AD" w:rsidR="006D6350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 Vehicle             </w:t>
      </w:r>
      <w:r w:rsidR="00006F2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618.41</w:t>
      </w:r>
    </w:p>
    <w:p w14:paraId="5C63B764" w14:textId="09C333B3" w:rsidR="00161F5C" w:rsidRDefault="006D635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Assessment   </w:t>
      </w:r>
      <w:r w:rsidR="00006F2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575.93</w:t>
      </w:r>
      <w:r w:rsidR="0048134E">
        <w:rPr>
          <w:rFonts w:ascii="Arial" w:hAnsi="Arial" w:cs="Arial"/>
          <w:sz w:val="24"/>
          <w:szCs w:val="24"/>
        </w:rPr>
        <w:t xml:space="preserve"> </w:t>
      </w:r>
    </w:p>
    <w:p w14:paraId="3F6A9D91" w14:textId="77777777" w:rsidR="00D83BF7" w:rsidRDefault="00D83BF7" w:rsidP="00FA6430">
      <w:pPr>
        <w:rPr>
          <w:rFonts w:ascii="Arial" w:hAnsi="Arial" w:cs="Arial"/>
          <w:b/>
          <w:bCs/>
          <w:sz w:val="24"/>
          <w:szCs w:val="24"/>
        </w:rPr>
      </w:pPr>
    </w:p>
    <w:p w14:paraId="5068DE02" w14:textId="3B5177B8" w:rsidR="00A42C6A" w:rsidRDefault="00A42C6A" w:rsidP="00FA6430">
      <w:pPr>
        <w:rPr>
          <w:rFonts w:ascii="Arial" w:hAnsi="Arial" w:cs="Arial"/>
          <w:sz w:val="24"/>
          <w:szCs w:val="24"/>
        </w:rPr>
      </w:pPr>
      <w:r w:rsidRPr="000E0870">
        <w:rPr>
          <w:rFonts w:ascii="Arial" w:hAnsi="Arial" w:cs="Arial"/>
          <w:b/>
          <w:bCs/>
          <w:sz w:val="24"/>
          <w:szCs w:val="24"/>
        </w:rPr>
        <w:t>Committee reports</w:t>
      </w:r>
      <w:r>
        <w:rPr>
          <w:rFonts w:ascii="Arial" w:hAnsi="Arial" w:cs="Arial"/>
          <w:sz w:val="24"/>
          <w:szCs w:val="24"/>
        </w:rPr>
        <w:t xml:space="preserve"> –</w:t>
      </w:r>
    </w:p>
    <w:p w14:paraId="6EF3BFBC" w14:textId="6BFB776D" w:rsidR="00171FC8" w:rsidRDefault="00A42C6A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der</w:t>
      </w:r>
      <w:r w:rsidR="00C40F8C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Berndt </w:t>
      </w:r>
      <w:r w:rsidR="00363C5A">
        <w:rPr>
          <w:rFonts w:ascii="Arial" w:hAnsi="Arial" w:cs="Arial"/>
          <w:sz w:val="24"/>
          <w:szCs w:val="24"/>
        </w:rPr>
        <w:t>wanted to know if we ever got a list of trees that need to be trimmed in the alleys from Dennis Powers</w:t>
      </w:r>
      <w:r w:rsidR="00CF516B">
        <w:rPr>
          <w:rFonts w:ascii="Arial" w:hAnsi="Arial" w:cs="Arial"/>
          <w:sz w:val="24"/>
          <w:szCs w:val="24"/>
        </w:rPr>
        <w:t>.</w:t>
      </w:r>
      <w:r w:rsidR="00363C5A">
        <w:rPr>
          <w:rFonts w:ascii="Arial" w:hAnsi="Arial" w:cs="Arial"/>
          <w:sz w:val="24"/>
          <w:szCs w:val="24"/>
        </w:rPr>
        <w:t xml:space="preserve">  FO Simmons told him we had not.</w:t>
      </w:r>
    </w:p>
    <w:p w14:paraId="0DBC400F" w14:textId="485B8F61" w:rsidR="00161F5C" w:rsidRDefault="00171FC8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61F5C">
        <w:rPr>
          <w:rFonts w:ascii="Arial" w:hAnsi="Arial" w:cs="Arial"/>
          <w:sz w:val="24"/>
          <w:szCs w:val="24"/>
        </w:rPr>
        <w:t>Alder</w:t>
      </w:r>
      <w:r w:rsidR="00C40F8C">
        <w:rPr>
          <w:rFonts w:ascii="Arial" w:hAnsi="Arial" w:cs="Arial"/>
          <w:sz w:val="24"/>
          <w:szCs w:val="24"/>
        </w:rPr>
        <w:t>man</w:t>
      </w:r>
      <w:r w:rsidR="00161F5C">
        <w:rPr>
          <w:rFonts w:ascii="Arial" w:hAnsi="Arial" w:cs="Arial"/>
          <w:sz w:val="24"/>
          <w:szCs w:val="24"/>
        </w:rPr>
        <w:t xml:space="preserve"> </w:t>
      </w:r>
      <w:r w:rsidR="00C20910">
        <w:rPr>
          <w:rFonts w:ascii="Arial" w:hAnsi="Arial" w:cs="Arial"/>
          <w:sz w:val="24"/>
          <w:szCs w:val="24"/>
        </w:rPr>
        <w:t>Dodge</w:t>
      </w:r>
      <w:r w:rsidR="00161F5C">
        <w:rPr>
          <w:rFonts w:ascii="Arial" w:hAnsi="Arial" w:cs="Arial"/>
          <w:sz w:val="24"/>
          <w:szCs w:val="24"/>
        </w:rPr>
        <w:t xml:space="preserve"> </w:t>
      </w:r>
      <w:r w:rsidR="00363C5A">
        <w:rPr>
          <w:rFonts w:ascii="Arial" w:hAnsi="Arial" w:cs="Arial"/>
          <w:sz w:val="24"/>
          <w:szCs w:val="24"/>
        </w:rPr>
        <w:t>had nothing to report.</w:t>
      </w:r>
      <w:r w:rsidR="0030146E">
        <w:rPr>
          <w:rFonts w:ascii="Arial" w:hAnsi="Arial" w:cs="Arial"/>
          <w:sz w:val="24"/>
          <w:szCs w:val="24"/>
        </w:rPr>
        <w:t xml:space="preserve">  </w:t>
      </w:r>
    </w:p>
    <w:p w14:paraId="1E5FC958" w14:textId="7984D8A8" w:rsidR="00171FC8" w:rsidRDefault="00161F5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der</w:t>
      </w:r>
      <w:r w:rsidR="00C40F8C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C40F8C">
        <w:rPr>
          <w:rFonts w:ascii="Arial" w:hAnsi="Arial" w:cs="Arial"/>
          <w:sz w:val="24"/>
          <w:szCs w:val="24"/>
        </w:rPr>
        <w:t xml:space="preserve">Petrik </w:t>
      </w:r>
      <w:r w:rsidR="00FC0703">
        <w:rPr>
          <w:rFonts w:ascii="Arial" w:hAnsi="Arial" w:cs="Arial"/>
          <w:sz w:val="24"/>
          <w:szCs w:val="24"/>
        </w:rPr>
        <w:t>had nothing to report</w:t>
      </w:r>
      <w:r w:rsidR="009D581F">
        <w:rPr>
          <w:rFonts w:ascii="Arial" w:hAnsi="Arial" w:cs="Arial"/>
          <w:sz w:val="24"/>
          <w:szCs w:val="24"/>
        </w:rPr>
        <w:t>.</w:t>
      </w:r>
    </w:p>
    <w:p w14:paraId="5BCA01CF" w14:textId="6365106F" w:rsidR="00C40F8C" w:rsidRDefault="009B400C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40F8C">
        <w:rPr>
          <w:rFonts w:ascii="Arial" w:hAnsi="Arial" w:cs="Arial"/>
          <w:sz w:val="24"/>
          <w:szCs w:val="24"/>
        </w:rPr>
        <w:t xml:space="preserve">Alderman Tjeerdsma </w:t>
      </w:r>
      <w:r w:rsidR="00363C5A">
        <w:rPr>
          <w:rFonts w:ascii="Arial" w:hAnsi="Arial" w:cs="Arial"/>
          <w:sz w:val="24"/>
          <w:szCs w:val="24"/>
        </w:rPr>
        <w:t>said that we need to look at the number of street lights that have been allotted for Main Street, 3 doesn’t seem like enough</w:t>
      </w:r>
      <w:r w:rsidR="00CF516B">
        <w:rPr>
          <w:rFonts w:ascii="Arial" w:hAnsi="Arial" w:cs="Arial"/>
          <w:sz w:val="24"/>
          <w:szCs w:val="24"/>
        </w:rPr>
        <w:t>.</w:t>
      </w:r>
    </w:p>
    <w:p w14:paraId="1F045F94" w14:textId="469A7D6B" w:rsidR="00FC0703" w:rsidRDefault="00FC0703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63C5A">
        <w:rPr>
          <w:rFonts w:ascii="Arial" w:hAnsi="Arial" w:cs="Arial"/>
          <w:sz w:val="24"/>
          <w:szCs w:val="24"/>
        </w:rPr>
        <w:t>Mayor Petrik told the council that the bids for the Main Street project will not be opened at the February meeting.</w:t>
      </w:r>
    </w:p>
    <w:p w14:paraId="7F5D53C5" w14:textId="7EC938D9" w:rsidR="00246F82" w:rsidRDefault="000362FA" w:rsidP="008560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DDC26BD" w14:textId="18368A1E" w:rsidR="00AB72DB" w:rsidRDefault="00AB72DB" w:rsidP="008560A6">
      <w:pPr>
        <w:rPr>
          <w:rFonts w:ascii="Arial" w:hAnsi="Arial" w:cs="Arial"/>
          <w:sz w:val="24"/>
          <w:szCs w:val="24"/>
        </w:rPr>
      </w:pPr>
      <w:r w:rsidRPr="000362FA">
        <w:rPr>
          <w:rFonts w:ascii="Arial" w:hAnsi="Arial" w:cs="Arial"/>
          <w:b/>
          <w:bCs/>
          <w:sz w:val="24"/>
          <w:szCs w:val="24"/>
        </w:rPr>
        <w:t>Public Time</w:t>
      </w:r>
      <w:r>
        <w:rPr>
          <w:rFonts w:ascii="Arial" w:hAnsi="Arial" w:cs="Arial"/>
          <w:sz w:val="24"/>
          <w:szCs w:val="24"/>
        </w:rPr>
        <w:t xml:space="preserve"> </w:t>
      </w:r>
      <w:r w:rsidR="00917ED9">
        <w:rPr>
          <w:rFonts w:ascii="Arial" w:hAnsi="Arial" w:cs="Arial"/>
          <w:sz w:val="24"/>
          <w:szCs w:val="24"/>
        </w:rPr>
        <w:t>–</w:t>
      </w:r>
    </w:p>
    <w:p w14:paraId="14511E52" w14:textId="1C514D29" w:rsidR="00363C5A" w:rsidRDefault="006379CD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F516B">
        <w:rPr>
          <w:rFonts w:ascii="Arial" w:hAnsi="Arial" w:cs="Arial"/>
          <w:sz w:val="24"/>
          <w:szCs w:val="24"/>
        </w:rPr>
        <w:t>De</w:t>
      </w:r>
      <w:r w:rsidR="00363C5A">
        <w:rPr>
          <w:rFonts w:ascii="Arial" w:hAnsi="Arial" w:cs="Arial"/>
          <w:sz w:val="24"/>
          <w:szCs w:val="24"/>
        </w:rPr>
        <w:t>an reported that the thermostat that he had previously installed in the Tahoe was malfunctioning and that Mark Cahoy was ordering another.</w:t>
      </w:r>
    </w:p>
    <w:p w14:paraId="0048762B" w14:textId="724A5454" w:rsidR="00967596" w:rsidRDefault="00363C5A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l discussed wanting a snow plow blade for the </w:t>
      </w:r>
      <w:r w:rsidR="00C752D1">
        <w:rPr>
          <w:rFonts w:ascii="Arial" w:hAnsi="Arial" w:cs="Arial"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loader.</w:t>
      </w:r>
    </w:p>
    <w:p w14:paraId="3614F551" w14:textId="6A9681E2" w:rsidR="003B2F62" w:rsidRDefault="00D63A66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B32B9">
        <w:rPr>
          <w:rFonts w:ascii="Arial" w:hAnsi="Arial" w:cs="Arial"/>
          <w:sz w:val="24"/>
          <w:szCs w:val="24"/>
        </w:rPr>
        <w:t xml:space="preserve">        </w:t>
      </w:r>
      <w:r w:rsidR="003B2F62">
        <w:rPr>
          <w:rFonts w:ascii="Arial" w:hAnsi="Arial" w:cs="Arial"/>
          <w:sz w:val="24"/>
          <w:szCs w:val="24"/>
        </w:rPr>
        <w:t xml:space="preserve"> </w:t>
      </w:r>
    </w:p>
    <w:p w14:paraId="6583A2CA" w14:textId="34F64E7C" w:rsidR="00FF27B6" w:rsidRDefault="00FF27B6" w:rsidP="00B31063">
      <w:pPr>
        <w:pStyle w:val="BodyText"/>
        <w:rPr>
          <w:rFonts w:ascii="Arial" w:hAnsi="Arial" w:cs="Arial"/>
          <w:sz w:val="24"/>
        </w:rPr>
      </w:pPr>
      <w:r w:rsidRPr="000362FA">
        <w:rPr>
          <w:rFonts w:ascii="Arial" w:hAnsi="Arial" w:cs="Arial"/>
          <w:b/>
          <w:bCs/>
          <w:sz w:val="24"/>
        </w:rPr>
        <w:t>Old Business</w:t>
      </w:r>
      <w:r>
        <w:rPr>
          <w:rFonts w:ascii="Arial" w:hAnsi="Arial" w:cs="Arial"/>
          <w:sz w:val="24"/>
        </w:rPr>
        <w:t xml:space="preserve"> -</w:t>
      </w:r>
      <w:r w:rsidR="007B69D5">
        <w:rPr>
          <w:rFonts w:ascii="Arial" w:hAnsi="Arial" w:cs="Arial"/>
          <w:sz w:val="24"/>
        </w:rPr>
        <w:t xml:space="preserve">        </w:t>
      </w:r>
    </w:p>
    <w:p w14:paraId="47E17E10" w14:textId="7EA84BB5" w:rsidR="006D2BDE" w:rsidRDefault="00FF27B6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525EE9">
        <w:rPr>
          <w:rFonts w:ascii="Arial" w:hAnsi="Arial" w:cs="Arial"/>
          <w:sz w:val="24"/>
        </w:rPr>
        <w:t>We had no old business to discuss.</w:t>
      </w:r>
    </w:p>
    <w:p w14:paraId="35ABA74D" w14:textId="153DFACF" w:rsidR="00A7578B" w:rsidRDefault="00A7578B" w:rsidP="00D63A66">
      <w:pPr>
        <w:pStyle w:val="BodyText"/>
        <w:rPr>
          <w:rFonts w:ascii="Arial" w:hAnsi="Arial" w:cs="Arial"/>
          <w:sz w:val="24"/>
        </w:rPr>
      </w:pPr>
    </w:p>
    <w:p w14:paraId="05CB95C5" w14:textId="5C87F90A" w:rsidR="00A7578B" w:rsidRDefault="0034683C" w:rsidP="00D63A66">
      <w:pPr>
        <w:pStyle w:val="Body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ew Business -</w:t>
      </w:r>
    </w:p>
    <w:p w14:paraId="0F634ACE" w14:textId="65B3B551" w:rsidR="000801E7" w:rsidRDefault="00A7578B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25EE9">
        <w:rPr>
          <w:rFonts w:ascii="Arial" w:hAnsi="Arial" w:cs="Arial"/>
          <w:sz w:val="24"/>
        </w:rPr>
        <w:t xml:space="preserve">Motion by Alderman Petrik and seconded by Alderman Dodge to allow the Mayor to sign the District III renewal forms.  Motion </w:t>
      </w:r>
      <w:r w:rsidR="00BE1812">
        <w:rPr>
          <w:rFonts w:ascii="Arial" w:hAnsi="Arial" w:cs="Arial"/>
          <w:sz w:val="24"/>
        </w:rPr>
        <w:t>c</w:t>
      </w:r>
      <w:r w:rsidR="00525EE9">
        <w:rPr>
          <w:rFonts w:ascii="Arial" w:hAnsi="Arial" w:cs="Arial"/>
          <w:sz w:val="24"/>
        </w:rPr>
        <w:t>arried.</w:t>
      </w:r>
    </w:p>
    <w:p w14:paraId="34FAABF6" w14:textId="310FCFAF" w:rsidR="00BE1812" w:rsidRDefault="00246F82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25EE9">
        <w:rPr>
          <w:rFonts w:ascii="Arial" w:hAnsi="Arial" w:cs="Arial"/>
          <w:sz w:val="24"/>
        </w:rPr>
        <w:t>Motion by Alderman Tjeerdsma and seconded by</w:t>
      </w:r>
      <w:r w:rsidR="00BE1812">
        <w:rPr>
          <w:rFonts w:ascii="Arial" w:hAnsi="Arial" w:cs="Arial"/>
          <w:sz w:val="24"/>
        </w:rPr>
        <w:t xml:space="preserve"> Alderman Berndt to have Alderman Dodge as the council representative assigned to District III.  Motion carried.</w:t>
      </w:r>
      <w:r w:rsidR="00525EE9">
        <w:rPr>
          <w:rFonts w:ascii="Arial" w:hAnsi="Arial" w:cs="Arial"/>
          <w:sz w:val="24"/>
        </w:rPr>
        <w:t xml:space="preserve"> </w:t>
      </w:r>
    </w:p>
    <w:p w14:paraId="48FD173D" w14:textId="09F4E77B" w:rsidR="00246F82" w:rsidRDefault="00246F82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</w:t>
      </w:r>
      <w:r w:rsidR="00BE1812">
        <w:rPr>
          <w:rFonts w:ascii="Arial" w:hAnsi="Arial" w:cs="Arial"/>
          <w:sz w:val="24"/>
        </w:rPr>
        <w:t xml:space="preserve">Motion by Alderman Dodge and seconded by Alderman Tjeerdsma to make the Community Bank the official bank </w:t>
      </w:r>
      <w:r w:rsidR="00C752D1">
        <w:rPr>
          <w:rFonts w:ascii="Arial" w:hAnsi="Arial" w:cs="Arial"/>
          <w:sz w:val="24"/>
        </w:rPr>
        <w:t>for</w:t>
      </w:r>
      <w:r w:rsidR="00BE1812">
        <w:rPr>
          <w:rFonts w:ascii="Arial" w:hAnsi="Arial" w:cs="Arial"/>
          <w:sz w:val="24"/>
        </w:rPr>
        <w:t xml:space="preserve"> Avon.  Motion carried.</w:t>
      </w:r>
    </w:p>
    <w:p w14:paraId="3B20B730" w14:textId="220137FC" w:rsidR="00DF37F6" w:rsidRDefault="00DF37F6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BE1812">
        <w:rPr>
          <w:rFonts w:ascii="Arial" w:hAnsi="Arial" w:cs="Arial"/>
          <w:sz w:val="24"/>
        </w:rPr>
        <w:t xml:space="preserve">Motion by Alderman Dodge and seconded by Alderman Petrik to make the Avon Clarion the official newspaper </w:t>
      </w:r>
      <w:r w:rsidR="00C752D1">
        <w:rPr>
          <w:rFonts w:ascii="Arial" w:hAnsi="Arial" w:cs="Arial"/>
          <w:sz w:val="24"/>
        </w:rPr>
        <w:t>for</w:t>
      </w:r>
      <w:r w:rsidR="00BE1812">
        <w:rPr>
          <w:rFonts w:ascii="Arial" w:hAnsi="Arial" w:cs="Arial"/>
          <w:sz w:val="24"/>
        </w:rPr>
        <w:t xml:space="preserve"> Avon.  Motion carried.</w:t>
      </w:r>
    </w:p>
    <w:p w14:paraId="36318CAB" w14:textId="2E35DD5D" w:rsidR="00BE1812" w:rsidRDefault="00BE1812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Motion by Alderman Berndt and seconded by Alderman Tjeerdsma to make Kent Lehr the official attorney for Avon.  Motion carried.</w:t>
      </w:r>
    </w:p>
    <w:p w14:paraId="6B7E7548" w14:textId="77777777" w:rsidR="00AC1E52" w:rsidRPr="004363FA" w:rsidRDefault="00AC1E52" w:rsidP="007B69D5">
      <w:pPr>
        <w:rPr>
          <w:rFonts w:ascii="Arial" w:hAnsi="Arial" w:cs="Arial"/>
          <w:sz w:val="24"/>
        </w:rPr>
      </w:pPr>
    </w:p>
    <w:p w14:paraId="141D9487" w14:textId="225E8F58" w:rsidR="00EF3051" w:rsidRDefault="009E2E2B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</w:t>
      </w:r>
      <w:r w:rsidR="005636D0">
        <w:rPr>
          <w:rFonts w:ascii="Arial" w:hAnsi="Arial" w:cs="Arial"/>
          <w:sz w:val="24"/>
        </w:rPr>
        <w:t xml:space="preserve">t meeting is </w:t>
      </w:r>
      <w:r w:rsidR="006D2BDE">
        <w:rPr>
          <w:rFonts w:ascii="Arial" w:hAnsi="Arial" w:cs="Arial"/>
          <w:sz w:val="24"/>
        </w:rPr>
        <w:t>Monday</w:t>
      </w:r>
      <w:r w:rsidR="005636D0">
        <w:rPr>
          <w:rFonts w:ascii="Arial" w:hAnsi="Arial" w:cs="Arial"/>
          <w:sz w:val="24"/>
        </w:rPr>
        <w:t xml:space="preserve">, </w:t>
      </w:r>
      <w:r w:rsidR="00C752D1">
        <w:rPr>
          <w:rFonts w:ascii="Arial" w:hAnsi="Arial" w:cs="Arial"/>
          <w:sz w:val="24"/>
        </w:rPr>
        <w:t>February 1</w:t>
      </w:r>
      <w:r w:rsidR="00C752D1" w:rsidRPr="00C752D1">
        <w:rPr>
          <w:rFonts w:ascii="Arial" w:hAnsi="Arial" w:cs="Arial"/>
          <w:sz w:val="24"/>
          <w:vertAlign w:val="superscript"/>
        </w:rPr>
        <w:t>st</w:t>
      </w:r>
      <w:r w:rsidR="00C752D1">
        <w:rPr>
          <w:rFonts w:ascii="Arial" w:hAnsi="Arial" w:cs="Arial"/>
          <w:sz w:val="24"/>
        </w:rPr>
        <w:t xml:space="preserve"> </w:t>
      </w:r>
      <w:r w:rsidR="0049310C">
        <w:rPr>
          <w:rFonts w:ascii="Arial" w:hAnsi="Arial" w:cs="Arial"/>
          <w:sz w:val="24"/>
        </w:rPr>
        <w:t>at 7:00 pm.</w:t>
      </w:r>
    </w:p>
    <w:p w14:paraId="3730CF8C" w14:textId="706CAC5E" w:rsidR="00AF3AF0" w:rsidRDefault="00AF3AF0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0FE9CF43" w14:textId="2BCAC0C0" w:rsidR="00F9075B" w:rsidRDefault="005636D0" w:rsidP="005636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djourn by Alder</w:t>
      </w:r>
      <w:r w:rsidR="009E2E2B">
        <w:rPr>
          <w:rFonts w:ascii="Arial" w:hAnsi="Arial" w:cs="Arial"/>
          <w:sz w:val="24"/>
        </w:rPr>
        <w:t xml:space="preserve">man </w:t>
      </w:r>
      <w:r w:rsidR="00C752D1">
        <w:rPr>
          <w:rFonts w:ascii="Arial" w:hAnsi="Arial" w:cs="Arial"/>
          <w:sz w:val="24"/>
        </w:rPr>
        <w:t>Petrik</w:t>
      </w:r>
      <w:r w:rsidR="008D2B11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>seconded by Alder</w:t>
      </w:r>
      <w:r w:rsidR="009E2E2B">
        <w:rPr>
          <w:rFonts w:ascii="Arial" w:hAnsi="Arial" w:cs="Arial"/>
          <w:sz w:val="24"/>
        </w:rPr>
        <w:t>man</w:t>
      </w:r>
      <w:r>
        <w:rPr>
          <w:rFonts w:ascii="Arial" w:hAnsi="Arial" w:cs="Arial"/>
          <w:sz w:val="24"/>
        </w:rPr>
        <w:t xml:space="preserve"> </w:t>
      </w:r>
      <w:r w:rsidR="00C752D1">
        <w:rPr>
          <w:rFonts w:ascii="Arial" w:hAnsi="Arial" w:cs="Arial"/>
          <w:sz w:val="24"/>
        </w:rPr>
        <w:t>Dodge</w:t>
      </w:r>
      <w:r>
        <w:rPr>
          <w:rFonts w:ascii="Arial" w:hAnsi="Arial" w:cs="Arial"/>
          <w:sz w:val="24"/>
        </w:rPr>
        <w:t>.  Motion carried.</w:t>
      </w:r>
    </w:p>
    <w:p w14:paraId="091D6DCF" w14:textId="2E4C13A3" w:rsidR="000755F3" w:rsidRDefault="00133E75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6DDFAFD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AC1E5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6E80" w14:textId="77777777" w:rsidR="00AA5EF3" w:rsidRDefault="00AA5EF3" w:rsidP="00D46363">
      <w:r>
        <w:separator/>
      </w:r>
    </w:p>
  </w:endnote>
  <w:endnote w:type="continuationSeparator" w:id="0">
    <w:p w14:paraId="3708608F" w14:textId="77777777" w:rsidR="00AA5EF3" w:rsidRDefault="00AA5EF3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EC9B1" w14:textId="77777777" w:rsidR="00AA5EF3" w:rsidRDefault="00AA5EF3" w:rsidP="00D46363">
      <w:r>
        <w:separator/>
      </w:r>
    </w:p>
  </w:footnote>
  <w:footnote w:type="continuationSeparator" w:id="0">
    <w:p w14:paraId="2FDE9911" w14:textId="77777777" w:rsidR="00AA5EF3" w:rsidRDefault="00AA5EF3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A72D" w14:textId="77777777" w:rsidR="009E4D76" w:rsidRDefault="00AA5EF3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475F" w14:textId="77777777" w:rsidR="009E4D76" w:rsidRDefault="00AA5EF3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6491" w14:textId="77777777" w:rsidR="009E4D76" w:rsidRDefault="00AA5EF3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6F23"/>
    <w:rsid w:val="00006F8F"/>
    <w:rsid w:val="0001148F"/>
    <w:rsid w:val="00011757"/>
    <w:rsid w:val="000140B0"/>
    <w:rsid w:val="00014A52"/>
    <w:rsid w:val="00015889"/>
    <w:rsid w:val="00015EE7"/>
    <w:rsid w:val="00017C9D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3D53"/>
    <w:rsid w:val="000B371D"/>
    <w:rsid w:val="000B4734"/>
    <w:rsid w:val="000B5155"/>
    <w:rsid w:val="000C1B9E"/>
    <w:rsid w:val="000C23E2"/>
    <w:rsid w:val="000C2CD7"/>
    <w:rsid w:val="000C3C3A"/>
    <w:rsid w:val="000C69C7"/>
    <w:rsid w:val="000D0C04"/>
    <w:rsid w:val="000D3545"/>
    <w:rsid w:val="000D3595"/>
    <w:rsid w:val="000D737C"/>
    <w:rsid w:val="000E05A1"/>
    <w:rsid w:val="000E0870"/>
    <w:rsid w:val="000E0B13"/>
    <w:rsid w:val="000E1B1B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484D"/>
    <w:rsid w:val="00115761"/>
    <w:rsid w:val="00116287"/>
    <w:rsid w:val="00116AF2"/>
    <w:rsid w:val="0011751A"/>
    <w:rsid w:val="00117DFC"/>
    <w:rsid w:val="00120F88"/>
    <w:rsid w:val="001269DC"/>
    <w:rsid w:val="00126E14"/>
    <w:rsid w:val="00127067"/>
    <w:rsid w:val="0013164F"/>
    <w:rsid w:val="00133428"/>
    <w:rsid w:val="00133E75"/>
    <w:rsid w:val="001415F1"/>
    <w:rsid w:val="00141794"/>
    <w:rsid w:val="001448F4"/>
    <w:rsid w:val="001449B7"/>
    <w:rsid w:val="001504E1"/>
    <w:rsid w:val="0015050B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CAC"/>
    <w:rsid w:val="001809B6"/>
    <w:rsid w:val="001812D9"/>
    <w:rsid w:val="001822CD"/>
    <w:rsid w:val="00183C2D"/>
    <w:rsid w:val="00183F7A"/>
    <w:rsid w:val="00185133"/>
    <w:rsid w:val="00186CE0"/>
    <w:rsid w:val="001873B6"/>
    <w:rsid w:val="00187C20"/>
    <w:rsid w:val="0019443E"/>
    <w:rsid w:val="001A1558"/>
    <w:rsid w:val="001A4D20"/>
    <w:rsid w:val="001A6FBC"/>
    <w:rsid w:val="001B1859"/>
    <w:rsid w:val="001B32B9"/>
    <w:rsid w:val="001B68AB"/>
    <w:rsid w:val="001B6CEB"/>
    <w:rsid w:val="001B7100"/>
    <w:rsid w:val="001C2E6E"/>
    <w:rsid w:val="001C352C"/>
    <w:rsid w:val="001C4842"/>
    <w:rsid w:val="001C50DF"/>
    <w:rsid w:val="001D0B7F"/>
    <w:rsid w:val="001D202E"/>
    <w:rsid w:val="001D29FC"/>
    <w:rsid w:val="001D2CB6"/>
    <w:rsid w:val="001D544E"/>
    <w:rsid w:val="001E2102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844"/>
    <w:rsid w:val="0020346D"/>
    <w:rsid w:val="002039E9"/>
    <w:rsid w:val="00203D72"/>
    <w:rsid w:val="002042CE"/>
    <w:rsid w:val="002046BD"/>
    <w:rsid w:val="00204E79"/>
    <w:rsid w:val="002076C7"/>
    <w:rsid w:val="00207F87"/>
    <w:rsid w:val="00211D45"/>
    <w:rsid w:val="00211EB1"/>
    <w:rsid w:val="00215C4D"/>
    <w:rsid w:val="0022342C"/>
    <w:rsid w:val="00224E9F"/>
    <w:rsid w:val="00234972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19FC"/>
    <w:rsid w:val="00292081"/>
    <w:rsid w:val="00293758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1415F"/>
    <w:rsid w:val="0031531D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60A2A"/>
    <w:rsid w:val="003627CE"/>
    <w:rsid w:val="003631C5"/>
    <w:rsid w:val="00363C5A"/>
    <w:rsid w:val="00364041"/>
    <w:rsid w:val="0036445C"/>
    <w:rsid w:val="003663FF"/>
    <w:rsid w:val="00366D32"/>
    <w:rsid w:val="00372606"/>
    <w:rsid w:val="00372931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D11EB"/>
    <w:rsid w:val="003D4360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310"/>
    <w:rsid w:val="00446AC2"/>
    <w:rsid w:val="00450549"/>
    <w:rsid w:val="00451B31"/>
    <w:rsid w:val="00452B8F"/>
    <w:rsid w:val="00454606"/>
    <w:rsid w:val="00461D34"/>
    <w:rsid w:val="00464DF2"/>
    <w:rsid w:val="004669AC"/>
    <w:rsid w:val="004678A1"/>
    <w:rsid w:val="00470B36"/>
    <w:rsid w:val="00471492"/>
    <w:rsid w:val="00473FED"/>
    <w:rsid w:val="00477ED5"/>
    <w:rsid w:val="0048134E"/>
    <w:rsid w:val="00483343"/>
    <w:rsid w:val="00483C86"/>
    <w:rsid w:val="00483FDE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1C3E"/>
    <w:rsid w:val="004B6C14"/>
    <w:rsid w:val="004C0EC4"/>
    <w:rsid w:val="004C1AED"/>
    <w:rsid w:val="004C51EB"/>
    <w:rsid w:val="004C5288"/>
    <w:rsid w:val="004D24DA"/>
    <w:rsid w:val="004D487D"/>
    <w:rsid w:val="004D5A02"/>
    <w:rsid w:val="004D6185"/>
    <w:rsid w:val="004D62EF"/>
    <w:rsid w:val="004E1D24"/>
    <w:rsid w:val="004F00FF"/>
    <w:rsid w:val="004F2B1B"/>
    <w:rsid w:val="004F44A9"/>
    <w:rsid w:val="00501344"/>
    <w:rsid w:val="005016FB"/>
    <w:rsid w:val="00501BD3"/>
    <w:rsid w:val="00501D70"/>
    <w:rsid w:val="005073E8"/>
    <w:rsid w:val="0051072B"/>
    <w:rsid w:val="00510CC6"/>
    <w:rsid w:val="00512693"/>
    <w:rsid w:val="00514B4A"/>
    <w:rsid w:val="00520862"/>
    <w:rsid w:val="005224A5"/>
    <w:rsid w:val="0052257C"/>
    <w:rsid w:val="005236C7"/>
    <w:rsid w:val="00525EE9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BA"/>
    <w:rsid w:val="005667CD"/>
    <w:rsid w:val="005676CD"/>
    <w:rsid w:val="00567FCD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F4C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5F33"/>
    <w:rsid w:val="00611412"/>
    <w:rsid w:val="00612A47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2E45"/>
    <w:rsid w:val="00643585"/>
    <w:rsid w:val="00644FC1"/>
    <w:rsid w:val="00647099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41A9"/>
    <w:rsid w:val="00691216"/>
    <w:rsid w:val="0069205F"/>
    <w:rsid w:val="006943BD"/>
    <w:rsid w:val="00697E50"/>
    <w:rsid w:val="006A12FA"/>
    <w:rsid w:val="006A37B9"/>
    <w:rsid w:val="006B29C6"/>
    <w:rsid w:val="006B4CD7"/>
    <w:rsid w:val="006B6002"/>
    <w:rsid w:val="006B6A82"/>
    <w:rsid w:val="006C06D0"/>
    <w:rsid w:val="006C0A3F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350"/>
    <w:rsid w:val="006D673F"/>
    <w:rsid w:val="006E464B"/>
    <w:rsid w:val="006E5EB0"/>
    <w:rsid w:val="006E7423"/>
    <w:rsid w:val="006E7ECF"/>
    <w:rsid w:val="006F56B3"/>
    <w:rsid w:val="006F6FD3"/>
    <w:rsid w:val="00700762"/>
    <w:rsid w:val="00702082"/>
    <w:rsid w:val="00705009"/>
    <w:rsid w:val="00706151"/>
    <w:rsid w:val="0070766B"/>
    <w:rsid w:val="00710D59"/>
    <w:rsid w:val="00717E6B"/>
    <w:rsid w:val="007212F4"/>
    <w:rsid w:val="00721F0D"/>
    <w:rsid w:val="0072516A"/>
    <w:rsid w:val="007337CC"/>
    <w:rsid w:val="00733F27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C41"/>
    <w:rsid w:val="007718B9"/>
    <w:rsid w:val="00772A37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95020"/>
    <w:rsid w:val="007A04D6"/>
    <w:rsid w:val="007A4689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11713"/>
    <w:rsid w:val="00821CBF"/>
    <w:rsid w:val="00824355"/>
    <w:rsid w:val="00824863"/>
    <w:rsid w:val="00824C9A"/>
    <w:rsid w:val="00825CDF"/>
    <w:rsid w:val="0082793C"/>
    <w:rsid w:val="00830119"/>
    <w:rsid w:val="00830CAA"/>
    <w:rsid w:val="0083549E"/>
    <w:rsid w:val="00835F45"/>
    <w:rsid w:val="008427F8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80E9E"/>
    <w:rsid w:val="00880F27"/>
    <w:rsid w:val="00881C87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50BC"/>
    <w:rsid w:val="008A6B25"/>
    <w:rsid w:val="008B24DC"/>
    <w:rsid w:val="008B301E"/>
    <w:rsid w:val="008B66FD"/>
    <w:rsid w:val="008C1FF8"/>
    <w:rsid w:val="008C3025"/>
    <w:rsid w:val="008C3869"/>
    <w:rsid w:val="008C3AFE"/>
    <w:rsid w:val="008C42D3"/>
    <w:rsid w:val="008C46A5"/>
    <w:rsid w:val="008C5993"/>
    <w:rsid w:val="008C6100"/>
    <w:rsid w:val="008D08C8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277B"/>
    <w:rsid w:val="009058CB"/>
    <w:rsid w:val="00905F9A"/>
    <w:rsid w:val="00906A7B"/>
    <w:rsid w:val="009075A5"/>
    <w:rsid w:val="00911208"/>
    <w:rsid w:val="00916BB6"/>
    <w:rsid w:val="00917ED9"/>
    <w:rsid w:val="009215B0"/>
    <w:rsid w:val="00923344"/>
    <w:rsid w:val="0092556F"/>
    <w:rsid w:val="00927051"/>
    <w:rsid w:val="00931484"/>
    <w:rsid w:val="009325F1"/>
    <w:rsid w:val="00932D3C"/>
    <w:rsid w:val="00933C40"/>
    <w:rsid w:val="009352F0"/>
    <w:rsid w:val="0093576F"/>
    <w:rsid w:val="00940A24"/>
    <w:rsid w:val="00940DB1"/>
    <w:rsid w:val="0094143D"/>
    <w:rsid w:val="009425EF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732A1"/>
    <w:rsid w:val="00974093"/>
    <w:rsid w:val="00983707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4399"/>
    <w:rsid w:val="00A02B11"/>
    <w:rsid w:val="00A071A8"/>
    <w:rsid w:val="00A1118C"/>
    <w:rsid w:val="00A117A9"/>
    <w:rsid w:val="00A11ECE"/>
    <w:rsid w:val="00A12B7F"/>
    <w:rsid w:val="00A13D7F"/>
    <w:rsid w:val="00A144B4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B58"/>
    <w:rsid w:val="00A94F61"/>
    <w:rsid w:val="00A9725D"/>
    <w:rsid w:val="00A974F7"/>
    <w:rsid w:val="00A97D1E"/>
    <w:rsid w:val="00A97DA1"/>
    <w:rsid w:val="00AA002D"/>
    <w:rsid w:val="00AA3B86"/>
    <w:rsid w:val="00AA5EF3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33E"/>
    <w:rsid w:val="00B1292B"/>
    <w:rsid w:val="00B139E9"/>
    <w:rsid w:val="00B209B2"/>
    <w:rsid w:val="00B22748"/>
    <w:rsid w:val="00B245C9"/>
    <w:rsid w:val="00B2479A"/>
    <w:rsid w:val="00B24A35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1188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D237A"/>
    <w:rsid w:val="00BD4EE8"/>
    <w:rsid w:val="00BD58F0"/>
    <w:rsid w:val="00BD75B4"/>
    <w:rsid w:val="00BE10D5"/>
    <w:rsid w:val="00BE1812"/>
    <w:rsid w:val="00BE2A78"/>
    <w:rsid w:val="00BE39A4"/>
    <w:rsid w:val="00BE6944"/>
    <w:rsid w:val="00BE7C2B"/>
    <w:rsid w:val="00BF3BB9"/>
    <w:rsid w:val="00BF3CA2"/>
    <w:rsid w:val="00BF53A3"/>
    <w:rsid w:val="00BF73DE"/>
    <w:rsid w:val="00C029D1"/>
    <w:rsid w:val="00C03623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6468E"/>
    <w:rsid w:val="00C668CD"/>
    <w:rsid w:val="00C66AF5"/>
    <w:rsid w:val="00C67F9A"/>
    <w:rsid w:val="00C70606"/>
    <w:rsid w:val="00C7130F"/>
    <w:rsid w:val="00C73AC9"/>
    <w:rsid w:val="00C73DEE"/>
    <w:rsid w:val="00C752D1"/>
    <w:rsid w:val="00C766C3"/>
    <w:rsid w:val="00C772EB"/>
    <w:rsid w:val="00C848F9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5672"/>
    <w:rsid w:val="00CC6E78"/>
    <w:rsid w:val="00CD0149"/>
    <w:rsid w:val="00CD13DA"/>
    <w:rsid w:val="00CD1696"/>
    <w:rsid w:val="00CD4461"/>
    <w:rsid w:val="00CD52DC"/>
    <w:rsid w:val="00CD6DF9"/>
    <w:rsid w:val="00CD6EB0"/>
    <w:rsid w:val="00CE0B4B"/>
    <w:rsid w:val="00CE489B"/>
    <w:rsid w:val="00CF03B9"/>
    <w:rsid w:val="00CF0FF8"/>
    <w:rsid w:val="00CF3408"/>
    <w:rsid w:val="00CF4D4A"/>
    <w:rsid w:val="00CF516B"/>
    <w:rsid w:val="00CF660C"/>
    <w:rsid w:val="00CF7495"/>
    <w:rsid w:val="00D0111C"/>
    <w:rsid w:val="00D03EA9"/>
    <w:rsid w:val="00D0693B"/>
    <w:rsid w:val="00D06E80"/>
    <w:rsid w:val="00D1113F"/>
    <w:rsid w:val="00D12480"/>
    <w:rsid w:val="00D15903"/>
    <w:rsid w:val="00D159A3"/>
    <w:rsid w:val="00D175BE"/>
    <w:rsid w:val="00D218D0"/>
    <w:rsid w:val="00D22EDF"/>
    <w:rsid w:val="00D24391"/>
    <w:rsid w:val="00D305F2"/>
    <w:rsid w:val="00D3103F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12D4"/>
    <w:rsid w:val="00D7387F"/>
    <w:rsid w:val="00D754E9"/>
    <w:rsid w:val="00D75851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6B87"/>
    <w:rsid w:val="00DB0729"/>
    <w:rsid w:val="00DB094E"/>
    <w:rsid w:val="00DB1BE5"/>
    <w:rsid w:val="00DB7CCB"/>
    <w:rsid w:val="00DC38C8"/>
    <w:rsid w:val="00DC3FE1"/>
    <w:rsid w:val="00DC50DE"/>
    <w:rsid w:val="00DC519A"/>
    <w:rsid w:val="00DD1C53"/>
    <w:rsid w:val="00DD3D81"/>
    <w:rsid w:val="00DE043F"/>
    <w:rsid w:val="00DE087D"/>
    <w:rsid w:val="00DE1242"/>
    <w:rsid w:val="00DE28B8"/>
    <w:rsid w:val="00DE2DE9"/>
    <w:rsid w:val="00DE4DC3"/>
    <w:rsid w:val="00DE5843"/>
    <w:rsid w:val="00DE62CE"/>
    <w:rsid w:val="00DF0976"/>
    <w:rsid w:val="00DF0C5B"/>
    <w:rsid w:val="00DF1B9A"/>
    <w:rsid w:val="00DF37F6"/>
    <w:rsid w:val="00DF4CFF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FA7"/>
    <w:rsid w:val="00E20BF8"/>
    <w:rsid w:val="00E24119"/>
    <w:rsid w:val="00E32A44"/>
    <w:rsid w:val="00E35442"/>
    <w:rsid w:val="00E36171"/>
    <w:rsid w:val="00E3639D"/>
    <w:rsid w:val="00E41FD9"/>
    <w:rsid w:val="00E42E50"/>
    <w:rsid w:val="00E43ADE"/>
    <w:rsid w:val="00E44092"/>
    <w:rsid w:val="00E45CE6"/>
    <w:rsid w:val="00E45DAC"/>
    <w:rsid w:val="00E4650C"/>
    <w:rsid w:val="00E4667D"/>
    <w:rsid w:val="00E50A9E"/>
    <w:rsid w:val="00E51751"/>
    <w:rsid w:val="00E5539C"/>
    <w:rsid w:val="00E5540A"/>
    <w:rsid w:val="00E57FF5"/>
    <w:rsid w:val="00E60B2F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225A"/>
    <w:rsid w:val="00E85250"/>
    <w:rsid w:val="00E90593"/>
    <w:rsid w:val="00E91E3B"/>
    <w:rsid w:val="00E93705"/>
    <w:rsid w:val="00E9422E"/>
    <w:rsid w:val="00E965D8"/>
    <w:rsid w:val="00EA3ABE"/>
    <w:rsid w:val="00EA624D"/>
    <w:rsid w:val="00EB1FC5"/>
    <w:rsid w:val="00EB4125"/>
    <w:rsid w:val="00EB4428"/>
    <w:rsid w:val="00EB4902"/>
    <w:rsid w:val="00EB61AA"/>
    <w:rsid w:val="00EC2470"/>
    <w:rsid w:val="00EC6DE3"/>
    <w:rsid w:val="00ED17B3"/>
    <w:rsid w:val="00ED3179"/>
    <w:rsid w:val="00ED509D"/>
    <w:rsid w:val="00ED5495"/>
    <w:rsid w:val="00EE0514"/>
    <w:rsid w:val="00EE1124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F00769"/>
    <w:rsid w:val="00F008AB"/>
    <w:rsid w:val="00F05750"/>
    <w:rsid w:val="00F069D5"/>
    <w:rsid w:val="00F0708B"/>
    <w:rsid w:val="00F10496"/>
    <w:rsid w:val="00F10A5C"/>
    <w:rsid w:val="00F111D2"/>
    <w:rsid w:val="00F1176C"/>
    <w:rsid w:val="00F14C4C"/>
    <w:rsid w:val="00F15B77"/>
    <w:rsid w:val="00F20822"/>
    <w:rsid w:val="00F20847"/>
    <w:rsid w:val="00F212CF"/>
    <w:rsid w:val="00F2239C"/>
    <w:rsid w:val="00F267B3"/>
    <w:rsid w:val="00F2765C"/>
    <w:rsid w:val="00F27EAB"/>
    <w:rsid w:val="00F31738"/>
    <w:rsid w:val="00F32565"/>
    <w:rsid w:val="00F34968"/>
    <w:rsid w:val="00F37383"/>
    <w:rsid w:val="00F3766A"/>
    <w:rsid w:val="00F421F9"/>
    <w:rsid w:val="00F4408B"/>
    <w:rsid w:val="00F458E6"/>
    <w:rsid w:val="00F45D3A"/>
    <w:rsid w:val="00F47178"/>
    <w:rsid w:val="00F51E75"/>
    <w:rsid w:val="00F563BB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609F"/>
    <w:rsid w:val="00FA1D84"/>
    <w:rsid w:val="00FA2259"/>
    <w:rsid w:val="00FA4B1B"/>
    <w:rsid w:val="00FA6430"/>
    <w:rsid w:val="00FA7A65"/>
    <w:rsid w:val="00FB0FE2"/>
    <w:rsid w:val="00FB21E7"/>
    <w:rsid w:val="00FB2A5C"/>
    <w:rsid w:val="00FB4BAB"/>
    <w:rsid w:val="00FC0703"/>
    <w:rsid w:val="00FC23F0"/>
    <w:rsid w:val="00FC2674"/>
    <w:rsid w:val="00FC28D1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8</cp:revision>
  <cp:lastPrinted>2018-04-09T13:32:00Z</cp:lastPrinted>
  <dcterms:created xsi:type="dcterms:W3CDTF">2021-02-03T15:22:00Z</dcterms:created>
  <dcterms:modified xsi:type="dcterms:W3CDTF">2021-02-03T21:14:00Z</dcterms:modified>
</cp:coreProperties>
</file>